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  <w:r>
        <w:t>Votre proposition commerciale</w:t>
      </w:r>
    </w:p>
    <w:p w:rsidR="00165DCF" w:rsidRDefault="00165DCF">
      <w:pPr>
        <w:spacing w:after="0" w:line="240" w:lineRule="auto"/>
      </w:pPr>
      <w:r>
        <w:br w:type="page"/>
      </w:r>
    </w:p>
    <w:p w:rsidR="00C7734F" w:rsidRDefault="00C7734F" w:rsidP="00612058">
      <w:r>
        <w:lastRenderedPageBreak/>
        <w:t>{</w:t>
      </w:r>
      <w:r w:rsidR="00374F15">
        <w:t>#</w:t>
      </w:r>
      <w:r>
        <w:t>debut_offre}</w:t>
      </w:r>
    </w:p>
    <w:p w:rsidR="00C7734F" w:rsidRDefault="00C7734F" w:rsidP="00C7734F">
      <w:pPr>
        <w:pStyle w:val="Titre1"/>
      </w:pPr>
      <w:r>
        <w:t>Mon titre</w:t>
      </w:r>
    </w:p>
    <w:p w:rsidR="00C7734F" w:rsidRDefault="00C7734F" w:rsidP="00C7734F">
      <w:pPr>
        <w:pStyle w:val="Titre2"/>
      </w:pPr>
      <w:r>
        <w:t>Titre {titre}</w:t>
      </w:r>
    </w:p>
    <w:p w:rsidR="00C7734F" w:rsidRDefault="00C7734F" w:rsidP="00C7734F">
      <w:r>
        <w:t>Bonjour</w:t>
      </w:r>
    </w:p>
    <w:p w:rsidR="00C7734F" w:rsidRDefault="00C7734F" w:rsidP="00C7734F">
      <w:r>
        <w:t>Le prix total est de {prix_total}, et le nombre de semaines de {nombre_semaine}</w:t>
      </w:r>
    </w:p>
    <w:p w:rsidR="00374F15" w:rsidRDefault="00C7734F" w:rsidP="00C7734F">
      <w:r>
        <w:t>Lala Lorem ispsum dolor sit amet</w:t>
      </w:r>
      <w:r w:rsidRPr="00C7734F">
        <w:t xml:space="preserve"> </w:t>
      </w:r>
      <w:r>
        <w:t>Lala Lorem ispsum dolor sit amet</w:t>
      </w:r>
      <w:r w:rsidRPr="00C7734F">
        <w:t xml:space="preserve"> </w:t>
      </w:r>
      <w:r>
        <w:t>Lala Lorem ispsum dolor sit amet</w:t>
      </w:r>
      <w:r w:rsidRPr="00C7734F">
        <w:t xml:space="preserve"> </w:t>
      </w:r>
      <w:r>
        <w:t>Lala Lorem ispsum dolor sit amet</w:t>
      </w:r>
      <w:r w:rsidRPr="00C7734F">
        <w:t xml:space="preserve"> </w:t>
      </w:r>
      <w:r>
        <w:t>Lala Lorem ispsum dolor sit amet</w:t>
      </w:r>
      <w:r w:rsidRPr="00C7734F">
        <w:t xml:space="preserve"> </w:t>
      </w:r>
      <w:r>
        <w:t>Lala Lorem ispsum dolor sit amet</w:t>
      </w:r>
      <w:r w:rsidRPr="00C7734F">
        <w:t xml:space="preserve"> </w:t>
      </w:r>
      <w:r>
        <w:t>Lala Lorem ispsum dolor sit amet</w:t>
      </w:r>
      <w:r w:rsidRPr="00C7734F">
        <w:t xml:space="preserve"> </w:t>
      </w:r>
      <w:r>
        <w:t>Lala Lorem ispsum dolor</w:t>
      </w:r>
    </w:p>
    <w:p w:rsidR="00374F15" w:rsidRDefault="00374F15" w:rsidP="00C7734F">
      <w:r>
        <w:t>Les avantages sont:</w:t>
      </w:r>
    </w:p>
    <w:p w:rsidR="00C7734F" w:rsidRDefault="00374F15" w:rsidP="00374F15">
      <w:pPr>
        <w:numPr>
          <w:ilvl w:val="0"/>
          <w:numId w:val="1"/>
        </w:numPr>
      </w:pPr>
      <w:r>
        <w:t>La rapidité</w:t>
      </w:r>
    </w:p>
    <w:p w:rsidR="00374F15" w:rsidRDefault="00374F15" w:rsidP="00374F15">
      <w:pPr>
        <w:numPr>
          <w:ilvl w:val="0"/>
          <w:numId w:val="1"/>
        </w:numPr>
      </w:pPr>
      <w:r>
        <w:t>La simplicité</w:t>
      </w:r>
    </w:p>
    <w:p w:rsidR="00C7734F" w:rsidRDefault="00C7734F" w:rsidP="00C7734F">
      <w:pPr>
        <w:pStyle w:val="Titre3"/>
      </w:pPr>
      <w:r>
        <w:t>Lala</w:t>
      </w:r>
    </w:p>
    <w:p w:rsidR="00C7734F" w:rsidRPr="00C7734F" w:rsidRDefault="00C7734F" w:rsidP="00C7734F">
      <w:r>
        <w:t>sit amet</w:t>
      </w:r>
      <w:r w:rsidRPr="00C7734F">
        <w:t xml:space="preserve"> </w:t>
      </w:r>
      <w:r>
        <w:t>Lala Lorem ispsum dolor sit amet</w:t>
      </w:r>
      <w:r w:rsidRPr="00C7734F">
        <w:t xml:space="preserve"> </w:t>
      </w:r>
      <w:r>
        <w:t>Lala Lorem ispsum dolor sit amet</w:t>
      </w:r>
      <w:r w:rsidRPr="00C7734F">
        <w:t xml:space="preserve"> </w:t>
      </w:r>
      <w:r>
        <w:t>Lala Lorem ispsum dolor sit amet</w:t>
      </w:r>
      <w:r w:rsidRPr="00C7734F">
        <w:t xml:space="preserve"> </w:t>
      </w:r>
      <w:r>
        <w:t>Lala Lorem ispsum dolor sit amet</w:t>
      </w:r>
      <w:r w:rsidRPr="00C7734F">
        <w:t xml:space="preserve"> </w:t>
      </w:r>
      <w:r>
        <w:t>Lala Lorem ispsum dolor sit amet</w:t>
      </w:r>
      <w:r w:rsidRPr="00C7734F">
        <w:t xml:space="preserve"> </w:t>
      </w:r>
      <w:r>
        <w:t>Lala Lorem ispsum dolor sit amet</w:t>
      </w:r>
      <w:r w:rsidRPr="00C7734F">
        <w:t xml:space="preserve"> </w:t>
      </w:r>
      <w:r>
        <w:t>Lala Lorem ispsum dolor sit amet</w:t>
      </w:r>
    </w:p>
    <w:p w:rsidR="00C7734F" w:rsidRPr="00C7734F" w:rsidRDefault="00C7734F" w:rsidP="00C7734F"/>
    <w:p w:rsidR="001A6335" w:rsidRDefault="00612058" w:rsidP="00612058">
      <w:r w:rsidRPr="00C7734F">
        <w:rPr>
          <w:noProof/>
          <w:vertAlign w:val="superscript"/>
          <w:lang w:val="fr-FR" w:eastAsia="fr-FR"/>
        </w:rPr>
        <w:drawing>
          <wp:inline distT="0" distB="0" distL="0" distR="0" wp14:anchorId="28DB816F" wp14:editId="080146BC">
            <wp:extent cx="1795877" cy="1685925"/>
            <wp:effectExtent l="0" t="0" r="0" b="0"/>
            <wp:docPr id="1" name="Image 1" descr="http://e-real.fr/wp-content/uploads/2012/08/Windows_X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real.fr/wp-content/uploads/2012/08/Windows_XP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65" cy="168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58" w:rsidRDefault="00C7734F" w:rsidP="00612058">
      <w:r>
        <w:t>{</w:t>
      </w:r>
      <w:r w:rsidR="00374F15">
        <w:t>/</w:t>
      </w:r>
      <w:r>
        <w:t>fin_offre}</w:t>
      </w:r>
    </w:p>
    <w:p w:rsidR="00C7734F" w:rsidRDefault="00726527" w:rsidP="00612058">
      <w:r>
        <w:t>{nom</w:t>
      </w:r>
      <w:r w:rsidR="00C7734F">
        <w:t>}</w:t>
      </w:r>
    </w:p>
    <w:p w:rsidR="00C7734F" w:rsidRPr="00612058" w:rsidRDefault="00726527" w:rsidP="00612058">
      <w:r>
        <w:t>{prenom}</w:t>
      </w:r>
      <w:bookmarkStart w:id="0" w:name="_GoBack"/>
      <w:bookmarkEnd w:id="0"/>
    </w:p>
    <w:sectPr w:rsidR="00C7734F" w:rsidRPr="00612058" w:rsidSect="001A6335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EA" w:rsidRDefault="00AA7EEA" w:rsidP="00C703AC">
      <w:pPr>
        <w:spacing w:after="0" w:line="240" w:lineRule="auto"/>
      </w:pPr>
      <w:r>
        <w:separator/>
      </w:r>
    </w:p>
  </w:endnote>
  <w:endnote w:type="continuationSeparator" w:id="0">
    <w:p w:rsidR="00AA7EEA" w:rsidRDefault="00AA7EEA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AC" w:rsidRDefault="00374F15">
    <w:pPr>
      <w:pStyle w:val="Pieddepage"/>
    </w:pPr>
    <w:r>
      <w:rPr>
        <w:color w:val="FF0000"/>
      </w:rPr>
      <w:t>{nom}</w:t>
    </w:r>
    <w:r w:rsidR="00F21E2D">
      <w:ptab w:relativeTo="margin" w:alignment="center" w:leader="none"/>
    </w:r>
    <w:r>
      <w:t>{prenom}</w:t>
    </w:r>
    <w:r w:rsidR="00F21E2D">
      <w:ptab w:relativeTo="margin" w:alignment="right" w:leader="none"/>
    </w:r>
    <w:r>
      <w:t>{telephone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EA" w:rsidRDefault="00AA7EEA" w:rsidP="00C703AC">
      <w:pPr>
        <w:spacing w:after="0" w:line="240" w:lineRule="auto"/>
      </w:pPr>
      <w:r>
        <w:separator/>
      </w:r>
    </w:p>
  </w:footnote>
  <w:footnote w:type="continuationSeparator" w:id="0">
    <w:p w:rsidR="00AA7EEA" w:rsidRDefault="00AA7EEA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CF" w:rsidRDefault="00165DCF">
    <w:pPr>
      <w:pStyle w:val="En-tte"/>
    </w:pPr>
    <w:r>
      <w:t>{nom} {prenom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695"/>
    <w:multiLevelType w:val="hybridMultilevel"/>
    <w:tmpl w:val="019C3CB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DC"/>
    <w:rsid w:val="00040542"/>
    <w:rsid w:val="00165DCF"/>
    <w:rsid w:val="001845E1"/>
    <w:rsid w:val="001A6335"/>
    <w:rsid w:val="0022454E"/>
    <w:rsid w:val="0028666D"/>
    <w:rsid w:val="002B39F0"/>
    <w:rsid w:val="00363758"/>
    <w:rsid w:val="00374F15"/>
    <w:rsid w:val="00400769"/>
    <w:rsid w:val="004B3E97"/>
    <w:rsid w:val="004D7CED"/>
    <w:rsid w:val="0059122C"/>
    <w:rsid w:val="0061198C"/>
    <w:rsid w:val="00612058"/>
    <w:rsid w:val="006437CE"/>
    <w:rsid w:val="00677111"/>
    <w:rsid w:val="006B1386"/>
    <w:rsid w:val="006C4B18"/>
    <w:rsid w:val="00726527"/>
    <w:rsid w:val="007729B7"/>
    <w:rsid w:val="008B4316"/>
    <w:rsid w:val="008F004A"/>
    <w:rsid w:val="00AA7EEA"/>
    <w:rsid w:val="00C703AC"/>
    <w:rsid w:val="00C74D24"/>
    <w:rsid w:val="00C7734F"/>
    <w:rsid w:val="00CD7014"/>
    <w:rsid w:val="00D3381C"/>
    <w:rsid w:val="00EA68DC"/>
    <w:rsid w:val="00EC60B3"/>
    <w:rsid w:val="00F21E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">
    <w:name w:val="Title"/>
    <w:basedOn w:val="Normal"/>
    <w:next w:val="Normal"/>
    <w:link w:val="TitreC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">
    <w:name w:val="Title"/>
    <w:basedOn w:val="Normal"/>
    <w:next w:val="Normal"/>
    <w:link w:val="TitreC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DEB5-3BE1-4227-BC9A-C123620D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24T13:17:00Z</dcterms:created>
  <dcterms:modified xsi:type="dcterms:W3CDTF">2013-05-24T15:14:00Z</dcterms:modified>
</cp:coreProperties>
</file>